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остюнина Юрия Викторовича и Гостюниной Надежды Яковлевны на нарушение их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Ю.В.Гостюнина и Н.Я.Гостюн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остюнина Юрия Викторовича и Гостюниной Надежд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